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595173">
        <w:rPr>
          <w:szCs w:val="18"/>
        </w:rPr>
        <w:t>MUDr. Ivan Riško, s.r.o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595173">
        <w:rPr>
          <w:szCs w:val="18"/>
        </w:rPr>
        <w:t>1</w:t>
      </w:r>
      <w:r w:rsidR="004F0C43">
        <w:rPr>
          <w:szCs w:val="18"/>
        </w:rPr>
        <w:t>1</w:t>
      </w:r>
      <w:r w:rsidRPr="00B50225">
        <w:rPr>
          <w:szCs w:val="18"/>
        </w:rPr>
        <w:t>.</w:t>
      </w:r>
      <w:r w:rsidR="00595173">
        <w:rPr>
          <w:szCs w:val="18"/>
        </w:rPr>
        <w:t>02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6E7543" w:rsidRDefault="00C772DC" w:rsidP="006E7543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6E7543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8F2D74" w:rsidRDefault="00C772DC" w:rsidP="008F2D74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8F2D74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bookmarkStart w:id="2" w:name="_GoBack"/>
      <w:bookmarkEnd w:id="2"/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C5" w:rsidRDefault="006C33C5" w:rsidP="00FB0DB9">
      <w:r>
        <w:separator/>
      </w:r>
    </w:p>
  </w:endnote>
  <w:endnote w:type="continuationSeparator" w:id="0">
    <w:p w:rsidR="006C33C5" w:rsidRDefault="006C33C5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C5" w:rsidRDefault="006C33C5" w:rsidP="00FB0DB9">
      <w:r>
        <w:separator/>
      </w:r>
    </w:p>
  </w:footnote>
  <w:footnote w:type="continuationSeparator" w:id="0">
    <w:p w:rsidR="006C33C5" w:rsidRDefault="006C33C5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0C4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33C5"/>
    <w:rsid w:val="006D1E10"/>
    <w:rsid w:val="006D7BFB"/>
    <w:rsid w:val="006E0658"/>
    <w:rsid w:val="006E0C86"/>
    <w:rsid w:val="006E68CF"/>
    <w:rsid w:val="006E7543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2D74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FC762-29F3-4DC0-8217-0BA15636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5CB8-ACBD-47A9-A9CB-1BCA0D7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6:46:00Z</dcterms:created>
  <dcterms:modified xsi:type="dcterms:W3CDTF">2016-03-23T09:40:00Z</dcterms:modified>
</cp:coreProperties>
</file>